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6F" w:rsidRDefault="00502CAC" w:rsidP="008E525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502CAC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5168" behindDoc="0" locked="0" layoutInCell="1" allowOverlap="1" wp14:anchorId="6774626A" wp14:editId="76F0640E">
            <wp:simplePos x="0" y="0"/>
            <wp:positionH relativeFrom="column">
              <wp:posOffset>-571500</wp:posOffset>
            </wp:positionH>
            <wp:positionV relativeFrom="paragraph">
              <wp:posOffset>-333375</wp:posOffset>
            </wp:positionV>
            <wp:extent cx="6870634" cy="335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34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EA15D0" w:rsidP="008E5256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03835</wp:posOffset>
                </wp:positionV>
                <wp:extent cx="2457450" cy="2286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6.25pt;margin-top:16.05pt;width:1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" fillcolor="white [3212]" strokecolor="white [3212]"/>
            </w:pict>
          </mc:Fallback>
        </mc:AlternateContent>
      </w: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EA15D0" w:rsidP="008E5256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23850</wp:posOffset>
                </wp:positionV>
                <wp:extent cx="2457450" cy="2286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2.25pt;margin-top:25.5pt;width:19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" fillcolor="white [3212]" strokecolor="white [3212]"/>
            </w:pict>
          </mc:Fallback>
        </mc:AlternateContent>
      </w: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502CAC" w:rsidP="008E5256">
      <w:pPr>
        <w:jc w:val="center"/>
        <w:rPr>
          <w:b/>
          <w:sz w:val="24"/>
          <w:szCs w:val="24"/>
          <w:u w:val="single"/>
        </w:rPr>
      </w:pPr>
      <w:r w:rsidRPr="00502CAC"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71450</wp:posOffset>
            </wp:positionV>
            <wp:extent cx="6362700" cy="89666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1F346F" w:rsidRDefault="001F346F" w:rsidP="008E5256">
      <w:pPr>
        <w:jc w:val="center"/>
        <w:rPr>
          <w:b/>
          <w:sz w:val="24"/>
          <w:szCs w:val="24"/>
          <w:u w:val="single"/>
        </w:rPr>
      </w:pPr>
    </w:p>
    <w:p w:rsidR="0024135F" w:rsidRPr="008E5256" w:rsidRDefault="0024135F" w:rsidP="008E5256">
      <w:pPr>
        <w:jc w:val="center"/>
        <w:rPr>
          <w:b/>
          <w:sz w:val="24"/>
          <w:szCs w:val="24"/>
          <w:u w:val="single"/>
        </w:rPr>
      </w:pPr>
    </w:p>
    <w:p w:rsidR="0024135F" w:rsidRDefault="0024135F" w:rsidP="00F0503E">
      <w:pPr>
        <w:rPr>
          <w:sz w:val="24"/>
          <w:szCs w:val="24"/>
        </w:rPr>
      </w:pPr>
    </w:p>
    <w:p w:rsidR="0024135F" w:rsidRDefault="0024135F" w:rsidP="00F0503E">
      <w:pPr>
        <w:rPr>
          <w:sz w:val="24"/>
          <w:szCs w:val="24"/>
        </w:rPr>
      </w:pPr>
    </w:p>
    <w:p w:rsidR="00630B7D" w:rsidRDefault="00630B7D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502CAC" w:rsidP="00C534DC">
      <w:pPr>
        <w:pStyle w:val="ListParagraph"/>
        <w:spacing w:line="480" w:lineRule="auto"/>
        <w:ind w:left="993"/>
        <w:rPr>
          <w:sz w:val="24"/>
          <w:szCs w:val="24"/>
        </w:rPr>
      </w:pPr>
      <w:r w:rsidRPr="00502CA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9075" cy="7029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502CAC" w:rsidP="00502CAC">
      <w:pPr>
        <w:pStyle w:val="ListParagraph"/>
        <w:spacing w:line="480" w:lineRule="auto"/>
        <w:ind w:left="993" w:firstLine="720"/>
        <w:rPr>
          <w:sz w:val="24"/>
          <w:szCs w:val="24"/>
        </w:rPr>
      </w:pPr>
      <w:r w:rsidRPr="00502CA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FBDA3C9" wp14:editId="494129A4">
            <wp:simplePos x="0" y="0"/>
            <wp:positionH relativeFrom="column">
              <wp:posOffset>-381000</wp:posOffset>
            </wp:positionH>
            <wp:positionV relativeFrom="paragraph">
              <wp:posOffset>-227965</wp:posOffset>
            </wp:positionV>
            <wp:extent cx="6496050" cy="92033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2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p w:rsidR="001F346F" w:rsidRPr="00B34E39" w:rsidRDefault="001F346F" w:rsidP="00C534DC">
      <w:pPr>
        <w:pStyle w:val="ListParagraph"/>
        <w:spacing w:line="480" w:lineRule="auto"/>
        <w:ind w:left="993"/>
        <w:rPr>
          <w:sz w:val="24"/>
          <w:szCs w:val="24"/>
        </w:rPr>
      </w:pPr>
    </w:p>
    <w:sectPr w:rsidR="001F346F" w:rsidRPr="00B34E39" w:rsidSect="00E74F5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FD" w:rsidRDefault="00C55BFD" w:rsidP="0024135F">
      <w:pPr>
        <w:spacing w:after="0" w:line="240" w:lineRule="auto"/>
      </w:pPr>
      <w:r>
        <w:separator/>
      </w:r>
    </w:p>
  </w:endnote>
  <w:endnote w:type="continuationSeparator" w:id="0">
    <w:p w:rsidR="00C55BFD" w:rsidRDefault="00C55BFD" w:rsidP="0024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266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74F5E" w:rsidRDefault="00E74F5E">
            <w:pPr>
              <w:pStyle w:val="Footer"/>
              <w:jc w:val="center"/>
            </w:pPr>
            <w:r>
              <w:t xml:space="preserve">Page </w:t>
            </w:r>
            <w:r w:rsidR="00ED3E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3E5B">
              <w:rPr>
                <w:b/>
                <w:sz w:val="24"/>
                <w:szCs w:val="24"/>
              </w:rPr>
              <w:fldChar w:fldCharType="separate"/>
            </w:r>
            <w:r w:rsidR="00EA15D0">
              <w:rPr>
                <w:b/>
                <w:noProof/>
              </w:rPr>
              <w:t>4</w:t>
            </w:r>
            <w:r w:rsidR="00ED3E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4F5E" w:rsidRDefault="00E74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5E" w:rsidRDefault="00E74F5E">
    <w:pPr>
      <w:pStyle w:val="Footer"/>
      <w:jc w:val="center"/>
    </w:pPr>
  </w:p>
  <w:p w:rsidR="00E74F5E" w:rsidRDefault="00E74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FD" w:rsidRDefault="00C55BFD" w:rsidP="0024135F">
      <w:pPr>
        <w:spacing w:after="0" w:line="240" w:lineRule="auto"/>
      </w:pPr>
      <w:r>
        <w:separator/>
      </w:r>
    </w:p>
  </w:footnote>
  <w:footnote w:type="continuationSeparator" w:id="0">
    <w:p w:rsidR="00C55BFD" w:rsidRDefault="00C55BFD" w:rsidP="0024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5E" w:rsidRPr="00E74F5E" w:rsidRDefault="00502CAC">
    <w:pPr>
      <w:pStyle w:val="Header"/>
      <w:rPr>
        <w:sz w:val="24"/>
        <w:szCs w:val="24"/>
      </w:rPr>
    </w:pPr>
    <w:r>
      <w:rPr>
        <w:sz w:val="24"/>
        <w:szCs w:val="24"/>
      </w:rPr>
      <w:t>CfE Higher</w:t>
    </w:r>
    <w:r w:rsidR="00E74F5E" w:rsidRPr="00E74F5E">
      <w:rPr>
        <w:sz w:val="24"/>
        <w:szCs w:val="24"/>
      </w:rPr>
      <w:t xml:space="preserve"> Physics</w:t>
    </w:r>
    <w:r w:rsidR="00A26CA3">
      <w:rPr>
        <w:sz w:val="24"/>
        <w:szCs w:val="24"/>
      </w:rPr>
      <w:t xml:space="preserve">                                                                                                  Relationships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9D0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B93314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213D5B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805559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0C5D15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6F6BA5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63EA8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425983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5B80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3F68F7"/>
    <w:multiLevelType w:val="hybridMultilevel"/>
    <w:tmpl w:val="97A87422"/>
    <w:lvl w:ilvl="0" w:tplc="629A2B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BBD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BC68BF"/>
    <w:multiLevelType w:val="hybridMultilevel"/>
    <w:tmpl w:val="434E773E"/>
    <w:lvl w:ilvl="0" w:tplc="2A4E6D1C">
      <w:start w:val="1"/>
      <w:numFmt w:val="upperRoman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F783F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5E294D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A41AF0"/>
    <w:multiLevelType w:val="hybridMultilevel"/>
    <w:tmpl w:val="FC90B422"/>
    <w:lvl w:ilvl="0" w:tplc="49D8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5001C"/>
    <w:multiLevelType w:val="hybridMultilevel"/>
    <w:tmpl w:val="9BE897D8"/>
    <w:lvl w:ilvl="0" w:tplc="B712A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24F2"/>
    <w:multiLevelType w:val="hybridMultilevel"/>
    <w:tmpl w:val="DBDE5440"/>
    <w:lvl w:ilvl="0" w:tplc="FAA67BCC">
      <w:start w:val="1"/>
      <w:numFmt w:val="upperLetter"/>
      <w:lvlText w:val="%1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6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7D"/>
    <w:rsid w:val="00035F23"/>
    <w:rsid w:val="00057705"/>
    <w:rsid w:val="00142EBC"/>
    <w:rsid w:val="001F346F"/>
    <w:rsid w:val="0024135F"/>
    <w:rsid w:val="0043220A"/>
    <w:rsid w:val="00442DBE"/>
    <w:rsid w:val="00502CAC"/>
    <w:rsid w:val="0056169C"/>
    <w:rsid w:val="0058504B"/>
    <w:rsid w:val="005F4033"/>
    <w:rsid w:val="00630B7D"/>
    <w:rsid w:val="00644823"/>
    <w:rsid w:val="006607A9"/>
    <w:rsid w:val="006A7EFB"/>
    <w:rsid w:val="006C2885"/>
    <w:rsid w:val="006F6D3B"/>
    <w:rsid w:val="007613A6"/>
    <w:rsid w:val="007849C3"/>
    <w:rsid w:val="007932D8"/>
    <w:rsid w:val="007B24C5"/>
    <w:rsid w:val="008931E8"/>
    <w:rsid w:val="008E5256"/>
    <w:rsid w:val="009928BB"/>
    <w:rsid w:val="009975D4"/>
    <w:rsid w:val="009D749F"/>
    <w:rsid w:val="009E368B"/>
    <w:rsid w:val="009F537E"/>
    <w:rsid w:val="00A26CA3"/>
    <w:rsid w:val="00A26FFB"/>
    <w:rsid w:val="00A93312"/>
    <w:rsid w:val="00AC79DA"/>
    <w:rsid w:val="00B2393F"/>
    <w:rsid w:val="00B34E39"/>
    <w:rsid w:val="00B431B8"/>
    <w:rsid w:val="00B8204E"/>
    <w:rsid w:val="00B8734D"/>
    <w:rsid w:val="00C534DC"/>
    <w:rsid w:val="00C55BFD"/>
    <w:rsid w:val="00D46BBE"/>
    <w:rsid w:val="00E51984"/>
    <w:rsid w:val="00E73757"/>
    <w:rsid w:val="00E74F5E"/>
    <w:rsid w:val="00EA15D0"/>
    <w:rsid w:val="00EB29B7"/>
    <w:rsid w:val="00ED3E5B"/>
    <w:rsid w:val="00F0503E"/>
    <w:rsid w:val="00F53ECE"/>
    <w:rsid w:val="00F72A2D"/>
    <w:rsid w:val="00F93B93"/>
    <w:rsid w:val="00F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5F"/>
  </w:style>
  <w:style w:type="paragraph" w:styleId="Footer">
    <w:name w:val="footer"/>
    <w:basedOn w:val="Normal"/>
    <w:link w:val="FooterChar"/>
    <w:uiPriority w:val="99"/>
    <w:unhideWhenUsed/>
    <w:rsid w:val="0024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5F"/>
  </w:style>
  <w:style w:type="paragraph" w:styleId="Footer">
    <w:name w:val="footer"/>
    <w:basedOn w:val="Normal"/>
    <w:link w:val="FooterChar"/>
    <w:uiPriority w:val="99"/>
    <w:unhideWhenUsed/>
    <w:rsid w:val="0024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B075-F13C-4DE3-8C61-6C66F99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lford</dc:creator>
  <cp:lastModifiedBy>Jennie Hargreaves</cp:lastModifiedBy>
  <cp:revision>2</cp:revision>
  <dcterms:created xsi:type="dcterms:W3CDTF">2015-08-22T18:25:00Z</dcterms:created>
  <dcterms:modified xsi:type="dcterms:W3CDTF">2015-08-22T18:25:00Z</dcterms:modified>
</cp:coreProperties>
</file>